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B63846"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B63846">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B63846">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B63846">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3FEF5776" w:rsidR="00AA0F65" w:rsidRPr="00F243E0" w:rsidRDefault="00AA0F65" w:rsidP="00AA0F65">
            <w:pPr>
              <w:rPr>
                <w:highlight w:val="green"/>
              </w:rPr>
            </w:pPr>
            <w:r w:rsidRPr="00F243E0">
              <w:rPr>
                <w:highlight w:val="green"/>
              </w:rPr>
              <w:t>The app sh</w:t>
            </w:r>
            <w:r w:rsidR="00F243E0" w:rsidRPr="00F243E0">
              <w:rPr>
                <w:highlight w:val="green"/>
              </w:rPr>
              <w:t>ould display the list of dishes</w:t>
            </w:r>
            <w:r w:rsidRPr="00F243E0">
              <w:rPr>
                <w:highlight w:val="green"/>
              </w:rPr>
              <w:t>.</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 xml:space="preserve">As a </w:t>
            </w:r>
            <w:proofErr w:type="spellStart"/>
            <w:r>
              <w:t>user,I</w:t>
            </w:r>
            <w:proofErr w:type="spellEnd"/>
            <w:r>
              <w:t xml:space="preserve">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Pr="00F243E0" w:rsidRDefault="00AA0F65" w:rsidP="00AA0F65">
            <w:pPr>
              <w:rPr>
                <w:highlight w:val="cyan"/>
              </w:rPr>
            </w:pPr>
            <w:r w:rsidRPr="00F243E0">
              <w:rPr>
                <w:highlight w:val="cyan"/>
              </w:rP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Pr="00F243E0" w:rsidRDefault="00AA0F65" w:rsidP="00AA0F65">
            <w:pPr>
              <w:rPr>
                <w:highlight w:val="cyan"/>
              </w:rPr>
            </w:pPr>
            <w:r w:rsidRPr="00F243E0">
              <w:rPr>
                <w:highlight w:val="cyan"/>
              </w:rP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Pr="00F243E0" w:rsidRDefault="00AA0F65" w:rsidP="00AA0F65">
            <w:pPr>
              <w:rPr>
                <w:highlight w:val="cyan"/>
              </w:rPr>
            </w:pPr>
            <w:r w:rsidRPr="00F243E0">
              <w:rPr>
                <w:highlight w:val="cyan"/>
              </w:rP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Pr="00F243E0" w:rsidRDefault="00AA0F65" w:rsidP="00AA0F65">
            <w:pPr>
              <w:rPr>
                <w:highlight w:val="green"/>
              </w:rPr>
            </w:pPr>
            <w:r w:rsidRPr="00F243E0">
              <w:rPr>
                <w:highlight w:val="green"/>
              </w:rP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F243E0" w:rsidRDefault="00AA0F65" w:rsidP="00AA0F65">
            <w:pPr>
              <w:rPr>
                <w:highlight w:val="magenta"/>
              </w:rPr>
            </w:pPr>
            <w:r w:rsidRPr="00F243E0">
              <w:rPr>
                <w:highlight w:val="magenta"/>
              </w:rPr>
              <w:t>The user shall be able to view list of shops and restaurants</w:t>
            </w:r>
            <w:r w:rsidR="0015152D" w:rsidRPr="00F243E0">
              <w:rPr>
                <w:highlight w:val="magenta"/>
              </w:rPr>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Pr="00F243E0" w:rsidRDefault="00AA0F65" w:rsidP="00AA0F65">
            <w:pPr>
              <w:rPr>
                <w:highlight w:val="magenta"/>
              </w:rPr>
            </w:pPr>
            <w:r w:rsidRPr="00F243E0">
              <w:rPr>
                <w:highlight w:val="magenta"/>
              </w:rPr>
              <w:t>The user shall be able to filter the shops page</w:t>
            </w:r>
            <w:r w:rsidR="00F927CB" w:rsidRPr="00F243E0">
              <w:rPr>
                <w:highlight w:val="magenta"/>
              </w:rPr>
              <w:t xml:space="preserve"> based on</w:t>
            </w:r>
            <w:r w:rsidR="0015152D" w:rsidRPr="00F243E0">
              <w:rPr>
                <w:highlight w:val="magenta"/>
              </w:rPr>
              <w:t xml:space="preserve"> [</w:t>
            </w:r>
            <w:r w:rsidR="0011148E" w:rsidRPr="00F243E0">
              <w:rPr>
                <w:highlight w:val="magenta"/>
              </w:rPr>
              <w:t>location, dessert</w:t>
            </w:r>
            <w:r w:rsidR="002333BA" w:rsidRPr="00F243E0">
              <w:rPr>
                <w:highlight w:val="magenta"/>
              </w:rPr>
              <w:t xml:space="preserve">, </w:t>
            </w:r>
            <w:r w:rsidR="0011148E" w:rsidRPr="00F243E0">
              <w:rPr>
                <w:highlight w:val="magenta"/>
              </w:rPr>
              <w:t>….</w:t>
            </w:r>
            <w:r w:rsidR="0015152D" w:rsidRPr="00F243E0">
              <w:rPr>
                <w:highlight w:val="magenta"/>
              </w:rPr>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Pr="00F243E0" w:rsidRDefault="00AA0F65" w:rsidP="00AA0F65">
            <w:pPr>
              <w:rPr>
                <w:highlight w:val="magenta"/>
              </w:rPr>
            </w:pPr>
            <w:r w:rsidRPr="00F243E0">
              <w:rPr>
                <w:highlight w:val="magenta"/>
              </w:rP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F243E0" w:rsidRDefault="00AA0F65" w:rsidP="00AA0F65">
            <w:pPr>
              <w:rPr>
                <w:highlight w:val="cyan"/>
              </w:rPr>
            </w:pPr>
            <w:r w:rsidRPr="00F243E0">
              <w:rPr>
                <w:highlight w:val="cyan"/>
              </w:rP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Pr="00F243E0" w:rsidRDefault="00AA0F65" w:rsidP="00AA0F65">
            <w:pPr>
              <w:rPr>
                <w:highlight w:val="cyan"/>
              </w:rPr>
            </w:pPr>
            <w:r w:rsidRPr="00F243E0">
              <w:rPr>
                <w:highlight w:val="cyan"/>
              </w:rP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Pr="00F243E0" w:rsidRDefault="004164EE" w:rsidP="00AA0F65">
            <w:pPr>
              <w:rPr>
                <w:highlight w:val="cyan"/>
              </w:rPr>
            </w:pPr>
            <w:r w:rsidRPr="00F243E0">
              <w:rPr>
                <w:highlight w:val="cyan"/>
              </w:rPr>
              <w:t xml:space="preserve">The system shall allow </w:t>
            </w:r>
            <w:r w:rsidR="00F64789" w:rsidRPr="00F243E0">
              <w:rPr>
                <w:highlight w:val="cyan"/>
              </w:rPr>
              <w:t xml:space="preserve">the user to </w:t>
            </w:r>
            <w:r w:rsidR="00ED1E6F" w:rsidRPr="00F243E0">
              <w:rPr>
                <w:highlight w:val="cyan"/>
              </w:rPr>
              <w:t xml:space="preserve">view his/her </w:t>
            </w:r>
            <w:r w:rsidR="00EB2BAB" w:rsidRPr="00F243E0">
              <w:rPr>
                <w:highlight w:val="cyan"/>
              </w:rPr>
              <w:t>comments from profile page.</w:t>
            </w:r>
          </w:p>
        </w:tc>
        <w:tc>
          <w:tcPr>
            <w:tcW w:w="991" w:type="dxa"/>
          </w:tcPr>
          <w:p w14:paraId="6FCF9175" w14:textId="2402BE89" w:rsidR="00ED7010" w:rsidRDefault="00447F29" w:rsidP="00AA0F65">
            <w:pPr>
              <w:jc w:val="center"/>
            </w:pPr>
            <w:r>
              <w:t xml:space="preserve">Low </w:t>
            </w:r>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887A15" w:rsidRDefault="003343B8" w:rsidP="001233A1">
            <w:pPr>
              <w:rPr>
                <w:highlight w:val="cyan"/>
              </w:rPr>
            </w:pPr>
            <w:r w:rsidRPr="00887A15">
              <w:rPr>
                <w:highlight w:val="cyan"/>
              </w:rPr>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F243E0" w:rsidRDefault="003343B8" w:rsidP="001233A1">
            <w:pPr>
              <w:rPr>
                <w:highlight w:val="magenta"/>
              </w:rPr>
            </w:pPr>
            <w:r w:rsidRPr="00F243E0">
              <w:rPr>
                <w:highlight w:val="magenta"/>
              </w:rPr>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022982" w:rsidRDefault="003343B8" w:rsidP="001233A1">
            <w:pPr>
              <w:rPr>
                <w:highlight w:val="green"/>
              </w:rPr>
            </w:pPr>
            <w:r w:rsidRPr="00022982">
              <w:rPr>
                <w:highlight w:val="green"/>
              </w:rPr>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887A15" w:rsidRDefault="003343B8" w:rsidP="00EB2BAB">
            <w:pPr>
              <w:rPr>
                <w:highlight w:val="cyan"/>
              </w:rPr>
            </w:pPr>
            <w:r w:rsidRPr="00887A15">
              <w:rPr>
                <w:highlight w:val="cyan"/>
              </w:rPr>
              <w:t xml:space="preserve">The system shall allow </w:t>
            </w:r>
            <w:r w:rsidR="00EB2BAB" w:rsidRPr="00887A15">
              <w:rPr>
                <w:highlight w:val="cyan"/>
              </w:rPr>
              <w:t>the registered user to view</w:t>
            </w:r>
            <w:r w:rsidRPr="00887A15">
              <w:rPr>
                <w:highlight w:val="cyan"/>
              </w:rPr>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887A15" w:rsidRDefault="003343B8" w:rsidP="001233A1">
            <w:pPr>
              <w:rPr>
                <w:highlight w:val="lightGray"/>
              </w:rPr>
            </w:pPr>
            <w:r w:rsidRPr="00887A15">
              <w:rPr>
                <w:highlight w:val="lightGray"/>
              </w:rPr>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022982" w:rsidRDefault="003343B8" w:rsidP="001233A1">
            <w:pPr>
              <w:rPr>
                <w:highlight w:val="green"/>
              </w:rPr>
            </w:pPr>
            <w:r w:rsidRPr="00022982">
              <w:rPr>
                <w:highlight w:val="green"/>
              </w:rPr>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022982" w:rsidRDefault="003343B8" w:rsidP="001233A1">
            <w:pPr>
              <w:rPr>
                <w:highlight w:val="green"/>
              </w:rPr>
            </w:pPr>
            <w:r w:rsidRPr="00022982">
              <w:rPr>
                <w:highlight w:val="green"/>
              </w:rPr>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Pr="00022982" w:rsidRDefault="003343B8" w:rsidP="001233A1">
            <w:pPr>
              <w:rPr>
                <w:highlight w:val="green"/>
              </w:rPr>
            </w:pPr>
            <w:r w:rsidRPr="00022982">
              <w:rPr>
                <w:highlight w:val="green"/>
              </w:rPr>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Pr="00022982" w:rsidRDefault="003343B8" w:rsidP="001233A1">
            <w:pPr>
              <w:rPr>
                <w:highlight w:val="green"/>
              </w:rPr>
            </w:pPr>
            <w:r w:rsidRPr="00022982">
              <w:rPr>
                <w:highlight w:val="green"/>
              </w:rPr>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Pr="00887A15" w:rsidRDefault="003343B8" w:rsidP="001233A1">
            <w:pPr>
              <w:rPr>
                <w:highlight w:val="lightGray"/>
              </w:rPr>
            </w:pPr>
            <w:r w:rsidRPr="00887A15">
              <w:rPr>
                <w:highlight w:val="lightGray"/>
              </w:rPr>
              <w:t>The user shall write a price for the 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Pr="00F243E0" w:rsidRDefault="003343B8" w:rsidP="001233A1">
            <w:pPr>
              <w:rPr>
                <w:highlight w:val="magenta"/>
              </w:rPr>
            </w:pPr>
            <w:r w:rsidRPr="00F243E0">
              <w:rPr>
                <w:highlight w:val="magenta"/>
              </w:rPr>
              <w:t>The user shall be able to 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Pr="00887A15" w:rsidRDefault="003343B8" w:rsidP="001233A1">
            <w:pPr>
              <w:rPr>
                <w:highlight w:val="cyan"/>
              </w:rPr>
            </w:pPr>
            <w:r w:rsidRPr="00887A15">
              <w:rPr>
                <w:highlight w:val="cyan"/>
              </w:rPr>
              <w:t>The user shall be able to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Pr="00887A15" w:rsidRDefault="003343B8" w:rsidP="001233A1">
            <w:pPr>
              <w:rPr>
                <w:highlight w:val="lightGray"/>
              </w:rPr>
            </w:pPr>
            <w:r w:rsidRPr="00887A15">
              <w:rPr>
                <w:highlight w:val="lightGray"/>
              </w:rPr>
              <w:t>The user shall be able to set a photo for the added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5870A259" w:rsidR="003343B8" w:rsidRPr="00887A15" w:rsidRDefault="003343B8" w:rsidP="001233A1">
            <w:pPr>
              <w:rPr>
                <w:highlight w:val="lightGray"/>
              </w:rPr>
            </w:pPr>
            <w:r w:rsidRPr="00887A15">
              <w:rPr>
                <w:highlight w:val="lightGray"/>
              </w:rPr>
              <w:t xml:space="preserve">The user shall be able to choose a kind of the added </w:t>
            </w:r>
            <w:r w:rsidR="00C96E76" w:rsidRPr="00887A15">
              <w:rPr>
                <w:highlight w:val="lightGray"/>
              </w:rPr>
              <w:t>dish</w:t>
            </w:r>
            <w:r w:rsidRPr="00887A15">
              <w:rPr>
                <w:highlight w:val="lightGray"/>
              </w:rPr>
              <w:t>.</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Pr="00887A15" w:rsidRDefault="003343B8" w:rsidP="001233A1">
            <w:pPr>
              <w:rPr>
                <w:highlight w:val="lightGray"/>
              </w:rPr>
            </w:pPr>
            <w:r w:rsidRPr="00887A15">
              <w:rPr>
                <w:highlight w:val="lightGray"/>
              </w:rPr>
              <w:t>The user shall be able to write a kind of the added 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Pr="00887A15" w:rsidRDefault="003343B8" w:rsidP="001233A1">
            <w:pPr>
              <w:rPr>
                <w:highlight w:val="cyan"/>
              </w:rPr>
            </w:pPr>
            <w:r w:rsidRPr="00887A15">
              <w:rPr>
                <w:highlight w:val="cyan"/>
              </w:rPr>
              <w:t>The user shall be able to like the dish.</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A465BF" w14:paraId="72707D86" w14:textId="77777777" w:rsidTr="001233A1">
        <w:tc>
          <w:tcPr>
            <w:tcW w:w="625" w:type="dxa"/>
          </w:tcPr>
          <w:p w14:paraId="0B620487" w14:textId="77777777" w:rsidR="00A465BF" w:rsidRDefault="00A465BF" w:rsidP="00A465BF">
            <w:pPr>
              <w:pStyle w:val="ListParagraph"/>
              <w:numPr>
                <w:ilvl w:val="0"/>
                <w:numId w:val="3"/>
              </w:numPr>
              <w:jc w:val="center"/>
            </w:pPr>
          </w:p>
        </w:tc>
        <w:tc>
          <w:tcPr>
            <w:tcW w:w="4589" w:type="dxa"/>
          </w:tcPr>
          <w:p w14:paraId="4A5455B5" w14:textId="77777777" w:rsidR="00A465BF" w:rsidRPr="00A93AC3" w:rsidRDefault="00A465BF" w:rsidP="00A465BF">
            <w:pPr>
              <w:rPr>
                <w:highlight w:val="green"/>
              </w:rPr>
            </w:pPr>
            <w:r w:rsidRPr="00A93AC3">
              <w:rPr>
                <w:highlight w:val="green"/>
              </w:rPr>
              <w:t>The user shall be able to rate the dish.</w:t>
            </w:r>
          </w:p>
        </w:tc>
        <w:tc>
          <w:tcPr>
            <w:tcW w:w="991" w:type="dxa"/>
          </w:tcPr>
          <w:p w14:paraId="2068D01B" w14:textId="77777777" w:rsidR="00A465BF" w:rsidRDefault="00A465BF" w:rsidP="00A465BF">
            <w:pPr>
              <w:jc w:val="center"/>
            </w:pPr>
            <w:r>
              <w:t>High</w:t>
            </w:r>
          </w:p>
        </w:tc>
        <w:tc>
          <w:tcPr>
            <w:tcW w:w="3685" w:type="dxa"/>
          </w:tcPr>
          <w:p w14:paraId="70045CFE" w14:textId="76F4116E" w:rsidR="00A465BF" w:rsidRDefault="00A465BF" w:rsidP="00A465BF">
            <w:r>
              <w:t>As a register of app ,I want to like any dish so that become in my liked list.</w:t>
            </w:r>
          </w:p>
        </w:tc>
      </w:tr>
      <w:tr w:rsidR="00A465BF" w14:paraId="7F599A35" w14:textId="77777777" w:rsidTr="001233A1">
        <w:tc>
          <w:tcPr>
            <w:tcW w:w="625" w:type="dxa"/>
          </w:tcPr>
          <w:p w14:paraId="608C6441" w14:textId="77777777" w:rsidR="00A465BF" w:rsidRDefault="00A465BF" w:rsidP="00A465BF">
            <w:pPr>
              <w:pStyle w:val="ListParagraph"/>
              <w:numPr>
                <w:ilvl w:val="0"/>
                <w:numId w:val="3"/>
              </w:numPr>
              <w:jc w:val="center"/>
            </w:pPr>
          </w:p>
        </w:tc>
        <w:tc>
          <w:tcPr>
            <w:tcW w:w="4589" w:type="dxa"/>
          </w:tcPr>
          <w:p w14:paraId="04EF0515" w14:textId="33B60DB3" w:rsidR="00A465BF" w:rsidRPr="00887A15" w:rsidRDefault="00A465BF" w:rsidP="00A465BF">
            <w:pPr>
              <w:rPr>
                <w:highlight w:val="cyan"/>
              </w:rPr>
            </w:pPr>
            <w:r w:rsidRPr="00887A15">
              <w:rPr>
                <w:highlight w:val="cyan"/>
              </w:rPr>
              <w:t xml:space="preserve">The user shall be able to choose occasion type for </w:t>
            </w:r>
            <w:r>
              <w:rPr>
                <w:highlight w:val="cyan"/>
              </w:rPr>
              <w:t>a</w:t>
            </w:r>
            <w:r w:rsidRPr="00887A15">
              <w:rPr>
                <w:highlight w:val="cyan"/>
              </w:rPr>
              <w:t xml:space="preserve"> dish.</w:t>
            </w:r>
          </w:p>
        </w:tc>
        <w:tc>
          <w:tcPr>
            <w:tcW w:w="991" w:type="dxa"/>
          </w:tcPr>
          <w:p w14:paraId="60A2A695" w14:textId="77777777" w:rsidR="00A465BF" w:rsidRDefault="00A465BF" w:rsidP="00A465BF">
            <w:pPr>
              <w:jc w:val="center"/>
            </w:pPr>
            <w:r>
              <w:t>Medium</w:t>
            </w:r>
          </w:p>
        </w:tc>
        <w:tc>
          <w:tcPr>
            <w:tcW w:w="3685" w:type="dxa"/>
          </w:tcPr>
          <w:p w14:paraId="5ADD858F" w14:textId="0C4DAAF7" w:rsidR="00A465BF" w:rsidRDefault="00A465BF" w:rsidP="00A465BF">
            <w:r>
              <w:t>As a user of app ,I want to rate any dish in app so that the system displays the total average of rating with my rate.</w:t>
            </w:r>
          </w:p>
        </w:tc>
      </w:tr>
      <w:tr w:rsidR="00A465BF" w14:paraId="12912ED4" w14:textId="77777777" w:rsidTr="001233A1">
        <w:tc>
          <w:tcPr>
            <w:tcW w:w="625" w:type="dxa"/>
          </w:tcPr>
          <w:p w14:paraId="69D70E38" w14:textId="77777777" w:rsidR="00A465BF" w:rsidRDefault="00A465BF" w:rsidP="00A465BF">
            <w:pPr>
              <w:pStyle w:val="ListParagraph"/>
              <w:numPr>
                <w:ilvl w:val="0"/>
                <w:numId w:val="3"/>
              </w:numPr>
              <w:jc w:val="center"/>
            </w:pPr>
          </w:p>
        </w:tc>
        <w:tc>
          <w:tcPr>
            <w:tcW w:w="4589" w:type="dxa"/>
          </w:tcPr>
          <w:p w14:paraId="7A496E2E" w14:textId="397E4870" w:rsidR="00A465BF" w:rsidRPr="00887A15" w:rsidRDefault="00A465BF" w:rsidP="00A465BF">
            <w:pPr>
              <w:rPr>
                <w:highlight w:val="cyan"/>
              </w:rPr>
            </w:pPr>
            <w:r w:rsidRPr="00887A15">
              <w:rPr>
                <w:highlight w:val="cyan"/>
              </w:rPr>
              <w:t>The user shall be able to edit price for a dish.</w:t>
            </w:r>
          </w:p>
        </w:tc>
        <w:tc>
          <w:tcPr>
            <w:tcW w:w="991" w:type="dxa"/>
          </w:tcPr>
          <w:p w14:paraId="6E14D3DE" w14:textId="77777777" w:rsidR="00A465BF" w:rsidRDefault="00A465BF" w:rsidP="00A465BF">
            <w:pPr>
              <w:jc w:val="center"/>
            </w:pPr>
            <w:r>
              <w:t>Low</w:t>
            </w:r>
          </w:p>
        </w:tc>
        <w:tc>
          <w:tcPr>
            <w:tcW w:w="3685" w:type="dxa"/>
          </w:tcPr>
          <w:p w14:paraId="3010E0EA" w14:textId="1AA47EE7" w:rsidR="00A465BF" w:rsidRDefault="00A465BF" w:rsidP="00A465BF">
            <w:r>
              <w:t>As register user off app, I want to edit  the price displayed on dish page ,so that change on database and dish page .</w:t>
            </w:r>
          </w:p>
        </w:tc>
      </w:tr>
      <w:tr w:rsidR="00A465BF" w14:paraId="73EDDCE3" w14:textId="77777777" w:rsidTr="001233A1">
        <w:tc>
          <w:tcPr>
            <w:tcW w:w="625" w:type="dxa"/>
          </w:tcPr>
          <w:p w14:paraId="66BE28DF" w14:textId="77777777" w:rsidR="00A465BF" w:rsidRDefault="00A465BF" w:rsidP="00A465BF">
            <w:pPr>
              <w:pStyle w:val="ListParagraph"/>
              <w:numPr>
                <w:ilvl w:val="0"/>
                <w:numId w:val="3"/>
              </w:numPr>
              <w:jc w:val="center"/>
            </w:pPr>
          </w:p>
        </w:tc>
        <w:tc>
          <w:tcPr>
            <w:tcW w:w="4589" w:type="dxa"/>
          </w:tcPr>
          <w:p w14:paraId="2832D326" w14:textId="77777777" w:rsidR="00A465BF" w:rsidRPr="00887A15" w:rsidRDefault="00A465BF" w:rsidP="00A465BF">
            <w:pPr>
              <w:rPr>
                <w:highlight w:val="cyan"/>
              </w:rPr>
            </w:pPr>
            <w:r w:rsidRPr="00887A15">
              <w:rPr>
                <w:highlight w:val="cyan"/>
              </w:rPr>
              <w:t>The user shall be able to edit name for that dish.</w:t>
            </w:r>
          </w:p>
        </w:tc>
        <w:tc>
          <w:tcPr>
            <w:tcW w:w="991" w:type="dxa"/>
          </w:tcPr>
          <w:p w14:paraId="40DB0E01" w14:textId="77777777" w:rsidR="00A465BF" w:rsidRDefault="00A465BF" w:rsidP="00A465BF">
            <w:pPr>
              <w:jc w:val="center"/>
            </w:pPr>
            <w:r>
              <w:t>Low</w:t>
            </w:r>
          </w:p>
        </w:tc>
        <w:tc>
          <w:tcPr>
            <w:tcW w:w="3685" w:type="dxa"/>
          </w:tcPr>
          <w:p w14:paraId="2EB514DB" w14:textId="33A52E19" w:rsidR="00A465BF" w:rsidRDefault="00A465BF" w:rsidP="00A465BF">
            <w:r>
              <w:t>As register user off app, I want to edit  the name  displayed on dish page ,so that change on database and dish page .</w:t>
            </w:r>
          </w:p>
        </w:tc>
      </w:tr>
      <w:tr w:rsidR="00A465BF" w14:paraId="326740BF" w14:textId="77777777" w:rsidTr="001233A1">
        <w:tc>
          <w:tcPr>
            <w:tcW w:w="625" w:type="dxa"/>
          </w:tcPr>
          <w:p w14:paraId="073FEDAC" w14:textId="77777777" w:rsidR="00A465BF" w:rsidRDefault="00A465BF" w:rsidP="00A465BF">
            <w:pPr>
              <w:pStyle w:val="ListParagraph"/>
              <w:numPr>
                <w:ilvl w:val="0"/>
                <w:numId w:val="3"/>
              </w:numPr>
              <w:jc w:val="center"/>
            </w:pPr>
          </w:p>
        </w:tc>
        <w:tc>
          <w:tcPr>
            <w:tcW w:w="4589" w:type="dxa"/>
          </w:tcPr>
          <w:p w14:paraId="3A8DA70B" w14:textId="77777777" w:rsidR="00A465BF" w:rsidRPr="00887A15" w:rsidRDefault="00A465BF" w:rsidP="00A465BF">
            <w:pPr>
              <w:rPr>
                <w:highlight w:val="cyan"/>
              </w:rPr>
            </w:pPr>
            <w:r w:rsidRPr="00887A15">
              <w:rPr>
                <w:highlight w:val="cyan"/>
              </w:rPr>
              <w:t>The registered user shall be able to add a tip for that dish.</w:t>
            </w:r>
          </w:p>
        </w:tc>
        <w:tc>
          <w:tcPr>
            <w:tcW w:w="991" w:type="dxa"/>
          </w:tcPr>
          <w:p w14:paraId="674E1661" w14:textId="77777777" w:rsidR="00A465BF" w:rsidRDefault="00A465BF" w:rsidP="00A465BF">
            <w:pPr>
              <w:jc w:val="center"/>
            </w:pPr>
            <w:r>
              <w:t>Medium</w:t>
            </w:r>
          </w:p>
        </w:tc>
        <w:tc>
          <w:tcPr>
            <w:tcW w:w="3685" w:type="dxa"/>
          </w:tcPr>
          <w:p w14:paraId="39BD68B8" w14:textId="62E6482D" w:rsidR="00A465BF" w:rsidRDefault="00A465BF" w:rsidP="00A465BF">
            <w:r>
              <w:t>As register user off app, I want to add ne dish in the app ,so that added on database and dishes list.</w:t>
            </w:r>
          </w:p>
        </w:tc>
      </w:tr>
      <w:tr w:rsidR="00A465BF" w14:paraId="17DA52F5" w14:textId="77777777" w:rsidTr="001233A1">
        <w:tc>
          <w:tcPr>
            <w:tcW w:w="625" w:type="dxa"/>
          </w:tcPr>
          <w:p w14:paraId="3E2BBA6D" w14:textId="77777777" w:rsidR="00A465BF" w:rsidRDefault="00A465BF" w:rsidP="00A465BF">
            <w:pPr>
              <w:pStyle w:val="ListParagraph"/>
              <w:numPr>
                <w:ilvl w:val="0"/>
                <w:numId w:val="3"/>
              </w:numPr>
              <w:jc w:val="center"/>
            </w:pPr>
          </w:p>
        </w:tc>
        <w:tc>
          <w:tcPr>
            <w:tcW w:w="4589" w:type="dxa"/>
          </w:tcPr>
          <w:p w14:paraId="2E9BB5AD" w14:textId="3533BA76" w:rsidR="00A465BF" w:rsidRPr="00022982" w:rsidRDefault="00A465BF" w:rsidP="00A465BF">
            <w:pPr>
              <w:rPr>
                <w:highlight w:val="green"/>
              </w:rPr>
            </w:pPr>
            <w:r w:rsidRPr="00022982">
              <w:rPr>
                <w:highlight w:val="green"/>
              </w:rPr>
              <w:t>The user shall be able to view dish name, occasion type, price and picture</w:t>
            </w:r>
            <w:r>
              <w:rPr>
                <w:highlight w:val="green"/>
              </w:rPr>
              <w:t xml:space="preserve"> in separate page</w:t>
            </w:r>
            <w:r w:rsidRPr="00022982">
              <w:rPr>
                <w:highlight w:val="green"/>
              </w:rPr>
              <w:t>.</w:t>
            </w:r>
          </w:p>
        </w:tc>
        <w:tc>
          <w:tcPr>
            <w:tcW w:w="991" w:type="dxa"/>
          </w:tcPr>
          <w:p w14:paraId="26956BAA" w14:textId="77777777" w:rsidR="00A465BF" w:rsidRDefault="00A465BF" w:rsidP="00A465BF">
            <w:pPr>
              <w:jc w:val="center"/>
            </w:pPr>
            <w:r>
              <w:t>High</w:t>
            </w:r>
          </w:p>
        </w:tc>
        <w:tc>
          <w:tcPr>
            <w:tcW w:w="3685" w:type="dxa"/>
          </w:tcPr>
          <w:p w14:paraId="4D502CFA" w14:textId="376BD10C" w:rsidR="00A465BF" w:rsidRDefault="00A465BF" w:rsidP="00A465BF">
            <w:r>
              <w:t xml:space="preserve">As a user of app ,I want to select type of </w:t>
            </w:r>
            <w:r w:rsidRPr="00BB71BF">
              <w:t>occasion</w:t>
            </w:r>
            <w:r>
              <w:t xml:space="preserve"> for  any dish in app so that the system displays the most three of user chooses.</w:t>
            </w:r>
          </w:p>
        </w:tc>
      </w:tr>
      <w:tr w:rsidR="00A465BF" w14:paraId="082CFD9B" w14:textId="77777777" w:rsidTr="001233A1">
        <w:tc>
          <w:tcPr>
            <w:tcW w:w="625" w:type="dxa"/>
          </w:tcPr>
          <w:p w14:paraId="2DAD3634" w14:textId="77777777" w:rsidR="00A465BF" w:rsidRDefault="00A465BF" w:rsidP="00A465BF">
            <w:pPr>
              <w:pStyle w:val="ListParagraph"/>
              <w:numPr>
                <w:ilvl w:val="0"/>
                <w:numId w:val="3"/>
              </w:numPr>
              <w:jc w:val="center"/>
            </w:pPr>
          </w:p>
        </w:tc>
        <w:tc>
          <w:tcPr>
            <w:tcW w:w="4589" w:type="dxa"/>
          </w:tcPr>
          <w:p w14:paraId="69054161" w14:textId="77777777" w:rsidR="00A465BF" w:rsidRPr="009F5EDA" w:rsidRDefault="00A465BF" w:rsidP="00A465BF">
            <w:pPr>
              <w:rPr>
                <w:highlight w:val="green"/>
              </w:rPr>
            </w:pPr>
            <w:r w:rsidRPr="009F5EDA">
              <w:rPr>
                <w:highlight w:val="green"/>
              </w:rPr>
              <w:t>The user shall be able to view dish rating and number of raters.</w:t>
            </w:r>
          </w:p>
        </w:tc>
        <w:tc>
          <w:tcPr>
            <w:tcW w:w="991" w:type="dxa"/>
          </w:tcPr>
          <w:p w14:paraId="09AA13F0" w14:textId="77777777" w:rsidR="00A465BF" w:rsidRDefault="00A465BF" w:rsidP="00A465BF">
            <w:pPr>
              <w:jc w:val="center"/>
            </w:pPr>
            <w:r>
              <w:t>High</w:t>
            </w:r>
          </w:p>
        </w:tc>
        <w:tc>
          <w:tcPr>
            <w:tcW w:w="3685" w:type="dxa"/>
          </w:tcPr>
          <w:p w14:paraId="5CCB8EAA" w14:textId="3E3F8603" w:rsidR="00A465BF" w:rsidRDefault="00A465BF" w:rsidP="00A465BF">
            <w:r>
              <w:t>As a user of app ,I want to view dish rating and number of raters who rate the dish .</w:t>
            </w:r>
          </w:p>
        </w:tc>
      </w:tr>
      <w:tr w:rsidR="00A465BF" w14:paraId="0C225BAC" w14:textId="77777777" w:rsidTr="009F5EDA">
        <w:trPr>
          <w:trHeight w:val="287"/>
        </w:trPr>
        <w:tc>
          <w:tcPr>
            <w:tcW w:w="625" w:type="dxa"/>
          </w:tcPr>
          <w:p w14:paraId="4109E1B9" w14:textId="77777777" w:rsidR="00A465BF" w:rsidRDefault="00A465BF" w:rsidP="00A465BF">
            <w:pPr>
              <w:pStyle w:val="ListParagraph"/>
              <w:numPr>
                <w:ilvl w:val="0"/>
                <w:numId w:val="3"/>
              </w:numPr>
              <w:jc w:val="center"/>
            </w:pPr>
          </w:p>
        </w:tc>
        <w:tc>
          <w:tcPr>
            <w:tcW w:w="4589" w:type="dxa"/>
          </w:tcPr>
          <w:p w14:paraId="33255BD0" w14:textId="1B695AA6" w:rsidR="00A465BF" w:rsidRPr="00F243E0" w:rsidRDefault="00A465BF" w:rsidP="00A465BF">
            <w:pPr>
              <w:rPr>
                <w:highlight w:val="magenta"/>
              </w:rPr>
            </w:pPr>
            <w:r w:rsidRPr="00F243E0">
              <w:rPr>
                <w:highlight w:val="magenta"/>
              </w:rPr>
              <w:t>The user shall be able to view any shop page.</w:t>
            </w:r>
          </w:p>
        </w:tc>
        <w:tc>
          <w:tcPr>
            <w:tcW w:w="991" w:type="dxa"/>
          </w:tcPr>
          <w:p w14:paraId="3B3FF9BA" w14:textId="77777777" w:rsidR="00A465BF" w:rsidRDefault="00A465BF" w:rsidP="00A465BF">
            <w:pPr>
              <w:jc w:val="center"/>
            </w:pPr>
            <w:r>
              <w:t>Medium</w:t>
            </w:r>
          </w:p>
        </w:tc>
        <w:tc>
          <w:tcPr>
            <w:tcW w:w="3685" w:type="dxa"/>
          </w:tcPr>
          <w:p w14:paraId="205C3322" w14:textId="2604F3F6" w:rsidR="00A465BF" w:rsidRDefault="00A465BF" w:rsidP="00A465BF">
            <w:r>
              <w:t>As a user of app ,I want to view  list of shop  in app .</w:t>
            </w:r>
          </w:p>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DA0331" w:rsidRDefault="003343B8" w:rsidP="001233A1">
            <w:pPr>
              <w:rPr>
                <w:highlight w:val="green"/>
              </w:rPr>
            </w:pPr>
            <w:r w:rsidRPr="00DA0331">
              <w:rPr>
                <w:highlight w:val="green"/>
              </w:rPr>
              <w:t>The price should be one decimal numbers.</w:t>
            </w:r>
          </w:p>
        </w:tc>
        <w:tc>
          <w:tcPr>
            <w:tcW w:w="991" w:type="dxa"/>
          </w:tcPr>
          <w:p w14:paraId="1D7771AB" w14:textId="2B70275A" w:rsidR="003343B8" w:rsidRDefault="00DA0331" w:rsidP="001233A1">
            <w:pPr>
              <w:jc w:val="center"/>
            </w:pPr>
            <w:r>
              <w:t xml:space="preserve">Low </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F243E0" w:rsidRDefault="003343B8" w:rsidP="001233A1">
            <w:pPr>
              <w:rPr>
                <w:highlight w:val="darkYellow"/>
              </w:rPr>
            </w:pPr>
            <w:r w:rsidRPr="00F243E0">
              <w:rPr>
                <w:highlight w:val="darkYellow"/>
              </w:rPr>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F243E0" w:rsidRDefault="003343B8" w:rsidP="001233A1">
            <w:pPr>
              <w:rPr>
                <w:highlight w:val="darkYellow"/>
              </w:rPr>
            </w:pPr>
            <w:r w:rsidRPr="00F243E0">
              <w:rPr>
                <w:highlight w:val="darkYellow"/>
              </w:rPr>
              <w:t>The Dish application should not use more than 5% of battery power in two hours' time</w:t>
            </w:r>
          </w:p>
        </w:tc>
        <w:tc>
          <w:tcPr>
            <w:tcW w:w="991" w:type="dxa"/>
          </w:tcPr>
          <w:p w14:paraId="33F61667" w14:textId="4B39D813" w:rsidR="003343B8" w:rsidRDefault="00F243E0" w:rsidP="001233A1">
            <w:pPr>
              <w:jc w:val="center"/>
            </w:pPr>
            <w:r>
              <w:t>Low</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F243E0" w:rsidRDefault="003343B8" w:rsidP="001233A1">
            <w:pPr>
              <w:rPr>
                <w:highlight w:val="darkYellow"/>
              </w:rPr>
            </w:pPr>
            <w:r w:rsidRPr="00F243E0">
              <w:rPr>
                <w:highlight w:val="darkYellow"/>
              </w:rPr>
              <w:t>The app must support Arabic and English languages.</w:t>
            </w:r>
          </w:p>
        </w:tc>
        <w:tc>
          <w:tcPr>
            <w:tcW w:w="991" w:type="dxa"/>
          </w:tcPr>
          <w:p w14:paraId="1EA8E4D9" w14:textId="45826713" w:rsidR="003343B8" w:rsidRDefault="00447F29" w:rsidP="001233A1">
            <w:pPr>
              <w:jc w:val="center"/>
            </w:pPr>
            <w:r>
              <w:t xml:space="preserve">Low </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32B328A5" w:rsidR="003343B8" w:rsidRPr="00F243E0" w:rsidRDefault="003B23FD" w:rsidP="001233A1">
            <w:pPr>
              <w:rPr>
                <w:highlight w:val="darkYellow"/>
              </w:rPr>
            </w:pPr>
            <w:r w:rsidRPr="00F243E0">
              <w:rPr>
                <w:highlight w:val="darkYellow"/>
              </w:rPr>
              <w:t xml:space="preserve">The system </w:t>
            </w:r>
            <w:r w:rsidR="001C2992" w:rsidRPr="00F243E0">
              <w:rPr>
                <w:highlight w:val="darkYellow"/>
              </w:rPr>
              <w:t xml:space="preserve">shall </w:t>
            </w:r>
            <w:r w:rsidRPr="00F243E0">
              <w:rPr>
                <w:highlight w:val="darkYellow"/>
              </w:rPr>
              <w:t>dis</w:t>
            </w:r>
            <w:r w:rsidR="00EA5F6D" w:rsidRPr="00F243E0">
              <w:rPr>
                <w:highlight w:val="darkYellow"/>
              </w:rPr>
              <w:t>play welcome slide in the first-</w:t>
            </w:r>
            <w:r w:rsidRPr="00F243E0">
              <w:rPr>
                <w:highlight w:val="darkYellow"/>
              </w:rPr>
              <w:t xml:space="preserve">time </w:t>
            </w:r>
            <w:r w:rsidR="00812CD2" w:rsidRPr="00F243E0">
              <w:rPr>
                <w:highlight w:val="darkYellow"/>
              </w:rPr>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A35B09E" w:rsidR="003343B8" w:rsidRDefault="006A47C3" w:rsidP="001233A1">
            <w:r>
              <w:t>As a user of app ,I want to view  welcome slide for first time opening the app to that I understand the core idea of the app .</w:t>
            </w:r>
            <w:bookmarkStart w:id="2" w:name="_GoBack"/>
            <w:bookmarkEnd w:id="2"/>
          </w:p>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18F5B25" w:rsidR="003343B8" w:rsidRPr="000E3FD8" w:rsidRDefault="000E3FD8" w:rsidP="001233A1">
            <w:pPr>
              <w:rPr>
                <w:highlight w:val="yellow"/>
              </w:rPr>
            </w:pPr>
            <w:r w:rsidRPr="000E3FD8">
              <w:rPr>
                <w:highlight w:val="yellow"/>
              </w:rPr>
              <w:t xml:space="preserve">Setting up database </w:t>
            </w:r>
          </w:p>
        </w:tc>
        <w:tc>
          <w:tcPr>
            <w:tcW w:w="991" w:type="dxa"/>
          </w:tcPr>
          <w:p w14:paraId="66AE0481" w14:textId="2BFFFB1C" w:rsidR="003343B8" w:rsidRDefault="000E3FD8" w:rsidP="001233A1">
            <w:pPr>
              <w:jc w:val="center"/>
            </w:pPr>
            <w:r>
              <w:t xml:space="preserve">High </w:t>
            </w:r>
          </w:p>
        </w:tc>
        <w:tc>
          <w:tcPr>
            <w:tcW w:w="3685" w:type="dxa"/>
          </w:tcPr>
          <w:p w14:paraId="3CEFA6C0" w14:textId="5FC28748" w:rsidR="003343B8" w:rsidRDefault="000E3FD8" w:rsidP="001233A1">
            <w:r>
              <w:t xml:space="preserve">As a developer, I want to </w:t>
            </w:r>
          </w:p>
        </w:tc>
      </w:tr>
      <w:tr w:rsidR="000E3FD8" w14:paraId="41539409" w14:textId="77777777" w:rsidTr="001233A1">
        <w:tc>
          <w:tcPr>
            <w:tcW w:w="625" w:type="dxa"/>
          </w:tcPr>
          <w:p w14:paraId="4440864C" w14:textId="77777777" w:rsidR="000E3FD8" w:rsidRDefault="000E3FD8" w:rsidP="003343B8">
            <w:pPr>
              <w:pStyle w:val="ListParagraph"/>
              <w:numPr>
                <w:ilvl w:val="0"/>
                <w:numId w:val="3"/>
              </w:numPr>
              <w:jc w:val="center"/>
            </w:pPr>
          </w:p>
        </w:tc>
        <w:tc>
          <w:tcPr>
            <w:tcW w:w="4589" w:type="dxa"/>
          </w:tcPr>
          <w:p w14:paraId="7A6CF410" w14:textId="0E7EF076" w:rsidR="000E3FD8" w:rsidRPr="000E3FD8" w:rsidRDefault="000E3FD8" w:rsidP="001233A1">
            <w:pPr>
              <w:rPr>
                <w:highlight w:val="yellow"/>
              </w:rPr>
            </w:pPr>
            <w:r w:rsidRPr="000E3FD8">
              <w:rPr>
                <w:highlight w:val="yellow"/>
              </w:rPr>
              <w:t xml:space="preserve">Getting started with ionic and angular </w:t>
            </w:r>
          </w:p>
        </w:tc>
        <w:tc>
          <w:tcPr>
            <w:tcW w:w="991" w:type="dxa"/>
          </w:tcPr>
          <w:p w14:paraId="40DBFD94" w14:textId="6B24C7DE" w:rsidR="000E3FD8" w:rsidRDefault="000E3FD8" w:rsidP="001233A1">
            <w:pPr>
              <w:jc w:val="center"/>
            </w:pPr>
            <w:r>
              <w:t xml:space="preserve">High </w:t>
            </w:r>
          </w:p>
        </w:tc>
        <w:tc>
          <w:tcPr>
            <w:tcW w:w="3685" w:type="dxa"/>
          </w:tcPr>
          <w:p w14:paraId="529BE2AB" w14:textId="44CCBC8F" w:rsidR="000E3FD8" w:rsidRDefault="000E3FD8" w:rsidP="001233A1">
            <w:r>
              <w:t xml:space="preserve">As a developer, I want to </w:t>
            </w:r>
          </w:p>
        </w:tc>
      </w:tr>
      <w:tr w:rsidR="000E3FD8" w14:paraId="0801BA87" w14:textId="77777777" w:rsidTr="001233A1">
        <w:tc>
          <w:tcPr>
            <w:tcW w:w="625" w:type="dxa"/>
          </w:tcPr>
          <w:p w14:paraId="3E62F5E9" w14:textId="77777777" w:rsidR="000E3FD8" w:rsidRDefault="000E3FD8" w:rsidP="003343B8">
            <w:pPr>
              <w:pStyle w:val="ListParagraph"/>
              <w:numPr>
                <w:ilvl w:val="0"/>
                <w:numId w:val="3"/>
              </w:numPr>
              <w:jc w:val="center"/>
            </w:pPr>
          </w:p>
        </w:tc>
        <w:tc>
          <w:tcPr>
            <w:tcW w:w="4589" w:type="dxa"/>
          </w:tcPr>
          <w:p w14:paraId="7580C0E9" w14:textId="77777777" w:rsidR="000E3FD8" w:rsidRPr="00BB71BF" w:rsidRDefault="000E3FD8" w:rsidP="001233A1"/>
        </w:tc>
        <w:tc>
          <w:tcPr>
            <w:tcW w:w="991" w:type="dxa"/>
          </w:tcPr>
          <w:p w14:paraId="67759F9B" w14:textId="77777777" w:rsidR="000E3FD8" w:rsidRDefault="000E3FD8" w:rsidP="001233A1">
            <w:pPr>
              <w:jc w:val="center"/>
            </w:pPr>
          </w:p>
        </w:tc>
        <w:tc>
          <w:tcPr>
            <w:tcW w:w="3685" w:type="dxa"/>
          </w:tcPr>
          <w:p w14:paraId="2678EBFB" w14:textId="77777777" w:rsidR="000E3FD8" w:rsidRDefault="000E3FD8" w:rsidP="001233A1"/>
        </w:tc>
      </w:tr>
      <w:tr w:rsidR="000E3FD8" w14:paraId="53B595E5" w14:textId="77777777" w:rsidTr="001233A1">
        <w:tc>
          <w:tcPr>
            <w:tcW w:w="625" w:type="dxa"/>
          </w:tcPr>
          <w:p w14:paraId="455D8550" w14:textId="77777777" w:rsidR="000E3FD8" w:rsidRDefault="000E3FD8" w:rsidP="003343B8">
            <w:pPr>
              <w:pStyle w:val="ListParagraph"/>
              <w:numPr>
                <w:ilvl w:val="0"/>
                <w:numId w:val="3"/>
              </w:numPr>
              <w:jc w:val="center"/>
            </w:pPr>
          </w:p>
        </w:tc>
        <w:tc>
          <w:tcPr>
            <w:tcW w:w="4589" w:type="dxa"/>
          </w:tcPr>
          <w:p w14:paraId="2FD037B6" w14:textId="77777777" w:rsidR="000E3FD8" w:rsidRPr="00BB71BF" w:rsidRDefault="000E3FD8" w:rsidP="001233A1"/>
        </w:tc>
        <w:tc>
          <w:tcPr>
            <w:tcW w:w="991" w:type="dxa"/>
          </w:tcPr>
          <w:p w14:paraId="61F61F4D" w14:textId="77777777" w:rsidR="000E3FD8" w:rsidRDefault="000E3FD8" w:rsidP="001233A1">
            <w:pPr>
              <w:jc w:val="center"/>
            </w:pPr>
          </w:p>
        </w:tc>
        <w:tc>
          <w:tcPr>
            <w:tcW w:w="3685" w:type="dxa"/>
          </w:tcPr>
          <w:p w14:paraId="3A1BB32D" w14:textId="77777777" w:rsidR="000E3FD8" w:rsidRDefault="000E3FD8" w:rsidP="001233A1"/>
        </w:tc>
      </w:tr>
      <w:tr w:rsidR="000E3FD8" w14:paraId="7CC875CD" w14:textId="77777777" w:rsidTr="001233A1">
        <w:tc>
          <w:tcPr>
            <w:tcW w:w="625" w:type="dxa"/>
          </w:tcPr>
          <w:p w14:paraId="78445625" w14:textId="77777777" w:rsidR="000E3FD8" w:rsidRDefault="000E3FD8" w:rsidP="003343B8">
            <w:pPr>
              <w:pStyle w:val="ListParagraph"/>
              <w:numPr>
                <w:ilvl w:val="0"/>
                <w:numId w:val="3"/>
              </w:numPr>
              <w:jc w:val="center"/>
            </w:pPr>
          </w:p>
        </w:tc>
        <w:tc>
          <w:tcPr>
            <w:tcW w:w="4589" w:type="dxa"/>
          </w:tcPr>
          <w:p w14:paraId="70A9AF1E" w14:textId="77777777" w:rsidR="000E3FD8" w:rsidRPr="00BB71BF" w:rsidRDefault="000E3FD8" w:rsidP="001233A1"/>
        </w:tc>
        <w:tc>
          <w:tcPr>
            <w:tcW w:w="991" w:type="dxa"/>
          </w:tcPr>
          <w:p w14:paraId="38AFFE78" w14:textId="77777777" w:rsidR="000E3FD8" w:rsidRDefault="000E3FD8" w:rsidP="001233A1">
            <w:pPr>
              <w:jc w:val="center"/>
            </w:pPr>
          </w:p>
        </w:tc>
        <w:tc>
          <w:tcPr>
            <w:tcW w:w="3685" w:type="dxa"/>
          </w:tcPr>
          <w:p w14:paraId="52C22313" w14:textId="77777777" w:rsidR="000E3FD8" w:rsidRDefault="000E3FD8" w:rsidP="001233A1"/>
        </w:tc>
      </w:tr>
      <w:tr w:rsidR="000E3FD8" w14:paraId="394DC61E" w14:textId="77777777" w:rsidTr="001233A1">
        <w:tc>
          <w:tcPr>
            <w:tcW w:w="625" w:type="dxa"/>
          </w:tcPr>
          <w:p w14:paraId="315C3AE0" w14:textId="77777777" w:rsidR="000E3FD8" w:rsidRDefault="000E3FD8" w:rsidP="003343B8">
            <w:pPr>
              <w:pStyle w:val="ListParagraph"/>
              <w:numPr>
                <w:ilvl w:val="0"/>
                <w:numId w:val="3"/>
              </w:numPr>
              <w:jc w:val="center"/>
            </w:pPr>
          </w:p>
        </w:tc>
        <w:tc>
          <w:tcPr>
            <w:tcW w:w="4589" w:type="dxa"/>
          </w:tcPr>
          <w:p w14:paraId="3A4B7187" w14:textId="77777777" w:rsidR="000E3FD8" w:rsidRPr="00BB71BF" w:rsidRDefault="000E3FD8" w:rsidP="001233A1"/>
        </w:tc>
        <w:tc>
          <w:tcPr>
            <w:tcW w:w="991" w:type="dxa"/>
          </w:tcPr>
          <w:p w14:paraId="7B4F0CD3" w14:textId="77777777" w:rsidR="000E3FD8" w:rsidRDefault="000E3FD8" w:rsidP="001233A1">
            <w:pPr>
              <w:jc w:val="center"/>
            </w:pPr>
          </w:p>
        </w:tc>
        <w:tc>
          <w:tcPr>
            <w:tcW w:w="3685" w:type="dxa"/>
          </w:tcPr>
          <w:p w14:paraId="22ABF11E" w14:textId="77777777" w:rsidR="000E3FD8" w:rsidRDefault="000E3FD8" w:rsidP="001233A1"/>
        </w:tc>
      </w:tr>
      <w:tr w:rsidR="000E3FD8" w14:paraId="585A9059" w14:textId="77777777" w:rsidTr="001233A1">
        <w:tc>
          <w:tcPr>
            <w:tcW w:w="625" w:type="dxa"/>
          </w:tcPr>
          <w:p w14:paraId="77B64BE8" w14:textId="77777777" w:rsidR="000E3FD8" w:rsidRDefault="000E3FD8" w:rsidP="003343B8">
            <w:pPr>
              <w:pStyle w:val="ListParagraph"/>
              <w:numPr>
                <w:ilvl w:val="0"/>
                <w:numId w:val="3"/>
              </w:numPr>
              <w:jc w:val="center"/>
            </w:pPr>
          </w:p>
        </w:tc>
        <w:tc>
          <w:tcPr>
            <w:tcW w:w="4589" w:type="dxa"/>
          </w:tcPr>
          <w:p w14:paraId="278AE969" w14:textId="77777777" w:rsidR="000E3FD8" w:rsidRPr="00BB71BF" w:rsidRDefault="000E3FD8" w:rsidP="001233A1"/>
        </w:tc>
        <w:tc>
          <w:tcPr>
            <w:tcW w:w="991" w:type="dxa"/>
          </w:tcPr>
          <w:p w14:paraId="17292ACD" w14:textId="77777777" w:rsidR="000E3FD8" w:rsidRDefault="000E3FD8" w:rsidP="001233A1">
            <w:pPr>
              <w:jc w:val="center"/>
            </w:pPr>
          </w:p>
        </w:tc>
        <w:tc>
          <w:tcPr>
            <w:tcW w:w="3685" w:type="dxa"/>
          </w:tcPr>
          <w:p w14:paraId="215BC328" w14:textId="77777777" w:rsidR="000E3FD8" w:rsidRDefault="000E3FD8" w:rsidP="001233A1"/>
        </w:tc>
      </w:tr>
      <w:tr w:rsidR="000E3FD8" w14:paraId="3FF79894" w14:textId="77777777" w:rsidTr="001233A1">
        <w:tc>
          <w:tcPr>
            <w:tcW w:w="625" w:type="dxa"/>
          </w:tcPr>
          <w:p w14:paraId="256096BA" w14:textId="77777777" w:rsidR="000E3FD8" w:rsidRDefault="000E3FD8" w:rsidP="003343B8">
            <w:pPr>
              <w:pStyle w:val="ListParagraph"/>
              <w:numPr>
                <w:ilvl w:val="0"/>
                <w:numId w:val="3"/>
              </w:numPr>
              <w:ind w:left="504"/>
              <w:jc w:val="center"/>
            </w:pPr>
          </w:p>
        </w:tc>
        <w:tc>
          <w:tcPr>
            <w:tcW w:w="4589" w:type="dxa"/>
          </w:tcPr>
          <w:p w14:paraId="058322BC" w14:textId="77777777" w:rsidR="000E3FD8" w:rsidRPr="00BB71BF" w:rsidRDefault="000E3FD8" w:rsidP="001233A1"/>
        </w:tc>
        <w:tc>
          <w:tcPr>
            <w:tcW w:w="991" w:type="dxa"/>
          </w:tcPr>
          <w:p w14:paraId="12D82C83" w14:textId="77777777" w:rsidR="000E3FD8" w:rsidRDefault="000E3FD8" w:rsidP="001233A1">
            <w:pPr>
              <w:jc w:val="center"/>
            </w:pPr>
          </w:p>
        </w:tc>
        <w:tc>
          <w:tcPr>
            <w:tcW w:w="3685" w:type="dxa"/>
          </w:tcPr>
          <w:p w14:paraId="7E4BE0AF" w14:textId="543AC7E0" w:rsidR="000E3FD8" w:rsidRDefault="000E3FD8" w:rsidP="001233A1"/>
        </w:tc>
      </w:tr>
      <w:tr w:rsidR="000E3FD8" w14:paraId="77021F19" w14:textId="77777777" w:rsidTr="001233A1">
        <w:trPr>
          <w:trHeight w:val="242"/>
        </w:trPr>
        <w:tc>
          <w:tcPr>
            <w:tcW w:w="625" w:type="dxa"/>
          </w:tcPr>
          <w:p w14:paraId="18A53B1D" w14:textId="77777777" w:rsidR="000E3FD8" w:rsidRDefault="000E3FD8" w:rsidP="003343B8">
            <w:pPr>
              <w:pStyle w:val="ListParagraph"/>
              <w:numPr>
                <w:ilvl w:val="0"/>
                <w:numId w:val="3"/>
              </w:numPr>
              <w:ind w:left="504"/>
              <w:jc w:val="center"/>
            </w:pPr>
          </w:p>
        </w:tc>
        <w:tc>
          <w:tcPr>
            <w:tcW w:w="4589" w:type="dxa"/>
          </w:tcPr>
          <w:p w14:paraId="15D976BE" w14:textId="77777777" w:rsidR="000E3FD8" w:rsidRPr="00BB71BF" w:rsidRDefault="000E3FD8" w:rsidP="001233A1"/>
        </w:tc>
        <w:tc>
          <w:tcPr>
            <w:tcW w:w="991" w:type="dxa"/>
          </w:tcPr>
          <w:p w14:paraId="52AD1B22" w14:textId="77777777" w:rsidR="000E3FD8" w:rsidRDefault="000E3FD8" w:rsidP="001233A1">
            <w:pPr>
              <w:jc w:val="center"/>
            </w:pPr>
          </w:p>
        </w:tc>
        <w:tc>
          <w:tcPr>
            <w:tcW w:w="3685" w:type="dxa"/>
          </w:tcPr>
          <w:p w14:paraId="55F6C576" w14:textId="77777777" w:rsidR="000E3FD8" w:rsidRDefault="000E3FD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9733E" w14:textId="77777777" w:rsidR="00B63846" w:rsidRDefault="00B63846" w:rsidP="0082334D">
      <w:pPr>
        <w:spacing w:after="0" w:line="240" w:lineRule="auto"/>
      </w:pPr>
      <w:r>
        <w:separator/>
      </w:r>
    </w:p>
  </w:endnote>
  <w:endnote w:type="continuationSeparator" w:id="0">
    <w:p w14:paraId="15E13E94" w14:textId="77777777" w:rsidR="00B63846" w:rsidRDefault="00B63846"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9DEA" w14:textId="77777777" w:rsidR="00B63846" w:rsidRDefault="00B63846" w:rsidP="0082334D">
      <w:pPr>
        <w:spacing w:after="0" w:line="240" w:lineRule="auto"/>
      </w:pPr>
      <w:r>
        <w:separator/>
      </w:r>
    </w:p>
  </w:footnote>
  <w:footnote w:type="continuationSeparator" w:id="0">
    <w:p w14:paraId="01A8FAAE" w14:textId="77777777" w:rsidR="00B63846" w:rsidRDefault="00B63846"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B0F14"/>
    <w:rsid w:val="000E3FD8"/>
    <w:rsid w:val="0011148E"/>
    <w:rsid w:val="0015152D"/>
    <w:rsid w:val="0018536E"/>
    <w:rsid w:val="001C2992"/>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47F29"/>
    <w:rsid w:val="00462B28"/>
    <w:rsid w:val="004D357F"/>
    <w:rsid w:val="004E006B"/>
    <w:rsid w:val="00503601"/>
    <w:rsid w:val="00513CFE"/>
    <w:rsid w:val="00521EA3"/>
    <w:rsid w:val="005C3F40"/>
    <w:rsid w:val="005F07ED"/>
    <w:rsid w:val="00660CD6"/>
    <w:rsid w:val="006A47C3"/>
    <w:rsid w:val="006B45C7"/>
    <w:rsid w:val="006C2B80"/>
    <w:rsid w:val="006C7AEB"/>
    <w:rsid w:val="006E09F1"/>
    <w:rsid w:val="00775C01"/>
    <w:rsid w:val="007A3BB3"/>
    <w:rsid w:val="007C25FF"/>
    <w:rsid w:val="00812CD2"/>
    <w:rsid w:val="0082334D"/>
    <w:rsid w:val="008470BD"/>
    <w:rsid w:val="00887A15"/>
    <w:rsid w:val="008B1166"/>
    <w:rsid w:val="00947110"/>
    <w:rsid w:val="009642A8"/>
    <w:rsid w:val="009F5EDA"/>
    <w:rsid w:val="00A21804"/>
    <w:rsid w:val="00A465BF"/>
    <w:rsid w:val="00A53086"/>
    <w:rsid w:val="00A7765F"/>
    <w:rsid w:val="00A93AC3"/>
    <w:rsid w:val="00A96719"/>
    <w:rsid w:val="00AA0F65"/>
    <w:rsid w:val="00B63846"/>
    <w:rsid w:val="00BC75CF"/>
    <w:rsid w:val="00C41C1A"/>
    <w:rsid w:val="00C6282F"/>
    <w:rsid w:val="00C9074A"/>
    <w:rsid w:val="00C96E76"/>
    <w:rsid w:val="00D22AFF"/>
    <w:rsid w:val="00D6428B"/>
    <w:rsid w:val="00D83494"/>
    <w:rsid w:val="00DA0331"/>
    <w:rsid w:val="00DF26E7"/>
    <w:rsid w:val="00E152C8"/>
    <w:rsid w:val="00E22AD7"/>
    <w:rsid w:val="00E4637A"/>
    <w:rsid w:val="00EA5F6D"/>
    <w:rsid w:val="00EB2BAB"/>
    <w:rsid w:val="00ED1E6F"/>
    <w:rsid w:val="00ED7010"/>
    <w:rsid w:val="00F243E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359C3-2D37-440D-8846-E3375B79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38</cp:revision>
  <dcterms:created xsi:type="dcterms:W3CDTF">2017-10-03T07:04:00Z</dcterms:created>
  <dcterms:modified xsi:type="dcterms:W3CDTF">2017-10-05T07:07:00Z</dcterms:modified>
</cp:coreProperties>
</file>